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AF" w:rsidRDefault="00F62CAF" w:rsidP="00F62CAF">
      <w:pPr>
        <w:jc w:val="center"/>
        <w:outlineLvl w:val="0"/>
      </w:pPr>
      <w:bookmarkStart w:id="0" w:name="_GoBack"/>
      <w:bookmarkEnd w:id="0"/>
      <w:r>
        <w:t xml:space="preserve">Администрация </w:t>
      </w:r>
    </w:p>
    <w:p w:rsidR="00F62CAF" w:rsidRDefault="00F62CAF" w:rsidP="00F62CAF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F62CAF" w:rsidRDefault="00F62CAF" w:rsidP="00F62CAF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F62CAF" w:rsidRDefault="00F62CAF" w:rsidP="00F62CAF">
      <w:pPr>
        <w:jc w:val="center"/>
        <w:outlineLvl w:val="0"/>
      </w:pPr>
      <w:r>
        <w:t>Ленинградской области</w:t>
      </w:r>
    </w:p>
    <w:p w:rsidR="00F62CAF" w:rsidRDefault="00F62CAF" w:rsidP="00F62CAF">
      <w:pPr>
        <w:jc w:val="center"/>
        <w:outlineLvl w:val="0"/>
      </w:pPr>
    </w:p>
    <w:p w:rsidR="00F62CAF" w:rsidRDefault="00F62CAF" w:rsidP="00F62CAF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F62CAF" w:rsidRDefault="00F62CAF" w:rsidP="00F62CAF">
      <w:pPr>
        <w:pStyle w:val="af8"/>
        <w:rPr>
          <w:sz w:val="16"/>
        </w:rPr>
      </w:pPr>
    </w:p>
    <w:p w:rsidR="00F62CAF" w:rsidRDefault="00F62CAF" w:rsidP="00F62CAF">
      <w:pPr>
        <w:pStyle w:val="11"/>
        <w:keepNext w:val="0"/>
        <w:tabs>
          <w:tab w:val="left" w:pos="3969"/>
        </w:tabs>
        <w:outlineLvl w:val="9"/>
      </w:pPr>
      <w:r>
        <w:t>от 30 ноября 2021  года                                    № 268</w:t>
      </w:r>
    </w:p>
    <w:p w:rsidR="00F62CAF" w:rsidRDefault="00F62CAF" w:rsidP="00F62CAF"/>
    <w:tbl>
      <w:tblPr>
        <w:tblW w:w="0" w:type="auto"/>
        <w:tblLook w:val="04A0" w:firstRow="1" w:lastRow="0" w:firstColumn="1" w:lastColumn="0" w:noHBand="0" w:noVBand="1"/>
      </w:tblPr>
      <w:tblGrid>
        <w:gridCol w:w="5204"/>
      </w:tblGrid>
      <w:tr w:rsidR="00F62CAF" w:rsidTr="00F62CAF">
        <w:trPr>
          <w:trHeight w:val="1501"/>
        </w:trPr>
        <w:tc>
          <w:tcPr>
            <w:tcW w:w="5204" w:type="dxa"/>
          </w:tcPr>
          <w:p w:rsidR="00F62CAF" w:rsidRDefault="00F62CAF">
            <w:pPr>
              <w:jc w:val="both"/>
            </w:pPr>
            <w:r>
              <w:rPr>
                <w:kern w:val="28"/>
              </w:rPr>
              <w:t xml:space="preserve">Об утверждении муниципальной программы «Формирование городской среды и обеспечение качественным жильем граждан на территории муниципального образования Плодовское сельское поселение на 2022-2024 годы» </w:t>
            </w:r>
          </w:p>
          <w:p w:rsidR="00F62CAF" w:rsidRDefault="00F62CAF"/>
        </w:tc>
      </w:tr>
    </w:tbl>
    <w:p w:rsidR="00F62CAF" w:rsidRDefault="00F62CAF" w:rsidP="00F62C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2CAF" w:rsidRDefault="00F62CAF" w:rsidP="00F62CAF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рядком разработки, реализации и оценки эффективности муниципальных программ муниципального образования Плодовское сельское поселение, утвержденным постановлением администрации муниципального образования Плодовское сельское поселение от 30.11.2021 года № 266 «</w:t>
      </w:r>
      <w:r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Плод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,  администрация муниципального образования Плодовское  сельское поселение» ПОСТАНОВЛЯЕТ:</w:t>
      </w:r>
    </w:p>
    <w:p w:rsidR="00F62CAF" w:rsidRDefault="00F62CAF" w:rsidP="00F62CAF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CAF" w:rsidRDefault="00F62CAF" w:rsidP="00F62CAF">
      <w:pPr>
        <w:ind w:firstLine="426"/>
        <w:jc w:val="both"/>
      </w:pPr>
      <w:r>
        <w:t>1. Утвердить муниципальную программу «</w:t>
      </w:r>
      <w:r>
        <w:rPr>
          <w:kern w:val="28"/>
        </w:rPr>
        <w:t>Формирование городской среды и обеспечение качественным жильем граждан на территории муниципального образования Плодовское сельское поселение на 2022-2024 годы</w:t>
      </w:r>
      <w:r>
        <w:t>» (Приложение № 1).</w:t>
      </w:r>
    </w:p>
    <w:p w:rsidR="00F62CAF" w:rsidRDefault="00F62CAF" w:rsidP="00F62CAF">
      <w:pPr>
        <w:ind w:firstLine="426"/>
        <w:jc w:val="both"/>
        <w:rPr>
          <w:color w:val="000000"/>
        </w:rPr>
      </w:pPr>
      <w:r>
        <w:t xml:space="preserve">2. </w:t>
      </w:r>
      <w:r>
        <w:rPr>
          <w:color w:val="000000"/>
        </w:rPr>
        <w:t>Финансирование мероприятий муниципальной программы производить в пределах ассигнований, предусмотренных на эти цели в бюджете Плодовского сельского поселения на соответствующий финансовый год.</w:t>
      </w:r>
    </w:p>
    <w:p w:rsidR="00F62CAF" w:rsidRDefault="00F62CAF" w:rsidP="00F62CAF">
      <w:pPr>
        <w:ind w:firstLine="426"/>
        <w:jc w:val="both"/>
      </w:pPr>
      <w:r>
        <w:rPr>
          <w:color w:val="000000"/>
        </w:rPr>
        <w:t>3. Постановление администрации муниципального образования Плодовское сельское поселение от 30.11.2021 года № 265 «</w:t>
      </w:r>
      <w:r>
        <w:rPr>
          <w:kern w:val="28"/>
        </w:rPr>
        <w:t>Об утверждении муниципальной программы «Обеспечение качественным жильем граждан на территории муниципального образования Плодовское сельское поселение на 2022-2023 годы»</w:t>
      </w:r>
      <w:r>
        <w:rPr>
          <w:color w:val="000000"/>
        </w:rPr>
        <w:t>» считать утратившим силу.</w:t>
      </w:r>
    </w:p>
    <w:p w:rsidR="00F62CAF" w:rsidRDefault="00F62CAF" w:rsidP="00F62CAF">
      <w:pPr>
        <w:ind w:firstLine="426"/>
        <w:jc w:val="both"/>
      </w:pPr>
      <w:r>
        <w:t>4. Настоящее постановление подлежит опубликованию в СМИ и размещению на официальном сайте муниципального образования Плодовское сельское поселение и вступает в силу со дня опубликования</w:t>
      </w:r>
    </w:p>
    <w:p w:rsidR="00F62CAF" w:rsidRDefault="00F62CAF" w:rsidP="00F62CAF">
      <w:pPr>
        <w:ind w:firstLine="426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специалиста по жилищным вопросам.</w:t>
      </w:r>
    </w:p>
    <w:p w:rsidR="00F62CAF" w:rsidRDefault="00F62CAF" w:rsidP="00F62CAF"/>
    <w:p w:rsidR="00F62CAF" w:rsidRDefault="00F62CAF" w:rsidP="00F62CAF">
      <w:pPr>
        <w:ind w:firstLine="709"/>
      </w:pPr>
    </w:p>
    <w:p w:rsidR="00F62CAF" w:rsidRDefault="00F62CAF" w:rsidP="00F62CAF">
      <w:pPr>
        <w:ind w:firstLine="709"/>
      </w:pPr>
    </w:p>
    <w:p w:rsidR="00F62CAF" w:rsidRDefault="00F62CAF" w:rsidP="00F62CAF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А. Г. Подрезов</w:t>
      </w:r>
    </w:p>
    <w:p w:rsidR="00D611FC" w:rsidRDefault="00F62CAF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063DBC">
        <w:rPr>
          <w:sz w:val="20"/>
          <w:szCs w:val="20"/>
        </w:rPr>
        <w:t>С приложением к настоящему постановлению можно ознакомиться на официальном сайте муниципального образования Плодовское сельское поселение по адресу: http://www.plodovskoe.ru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26" w:rsidRDefault="006E4826" w:rsidP="005D7AAC">
      <w:r>
        <w:separator/>
      </w:r>
    </w:p>
  </w:endnote>
  <w:endnote w:type="continuationSeparator" w:id="0">
    <w:p w:rsidR="006E4826" w:rsidRDefault="006E4826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26" w:rsidRDefault="006E4826" w:rsidP="005D7AAC">
      <w:r>
        <w:separator/>
      </w:r>
    </w:p>
  </w:footnote>
  <w:footnote w:type="continuationSeparator" w:id="0">
    <w:p w:rsidR="006E4826" w:rsidRDefault="006E4826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3696"/>
    <w:rsid w:val="006871ED"/>
    <w:rsid w:val="00693194"/>
    <w:rsid w:val="006A659A"/>
    <w:rsid w:val="006B2D2C"/>
    <w:rsid w:val="006B345C"/>
    <w:rsid w:val="006E066F"/>
    <w:rsid w:val="006E4826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62CAF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Normal">
    <w:name w:val="ConsNormal"/>
    <w:rsid w:val="00F62CA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F62CAF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F62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Normal">
    <w:name w:val="ConsNormal"/>
    <w:rsid w:val="00F62CA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F62CAF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F6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88D8-C63E-4F80-BB73-9D44DA03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2-10T10:11:00Z</dcterms:created>
  <dcterms:modified xsi:type="dcterms:W3CDTF">2021-12-10T10:11:00Z</dcterms:modified>
</cp:coreProperties>
</file>